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0B98A20E" w:rsidR="007D4802" w:rsidRPr="002669FB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814AE9">
        <w:rPr>
          <w:lang w:val="bg-BG"/>
        </w:rPr>
        <w:t>2</w:t>
      </w:r>
      <w:r w:rsidRPr="004379DF">
        <w:rPr>
          <w:lang w:val="bg-BG"/>
        </w:rPr>
        <w:t xml:space="preserve">. </w:t>
      </w:r>
      <w:r w:rsidR="00814AE9">
        <w:rPr>
          <w:lang w:val="bg-BG"/>
        </w:rPr>
        <w:t>Рол</w:t>
      </w:r>
      <w:r w:rsidR="002669FB">
        <w:rPr>
          <w:lang w:val="bg-BG"/>
        </w:rPr>
        <w:t>я в Кошера</w:t>
      </w:r>
    </w:p>
    <w:p w14:paraId="25C9C29C" w14:textId="6D074EAD" w:rsidR="007D4802" w:rsidRPr="007D4802" w:rsidRDefault="00404E87" w:rsidP="007D4802">
      <w:pPr>
        <w:rPr>
          <w:i/>
          <w:iCs/>
          <w:lang w:val="bg-BG"/>
        </w:rPr>
      </w:pPr>
      <w:r>
        <w:rPr>
          <w:i/>
          <w:iCs/>
          <w:lang w:val="bg-BG"/>
        </w:rPr>
        <w:t>Всяка пчела заема място в организацията на кошера според нейните качества</w:t>
      </w:r>
      <w:r w:rsidR="007D4802" w:rsidRPr="004379DF">
        <w:rPr>
          <w:i/>
          <w:iCs/>
          <w:lang w:val="bg-BG"/>
        </w:rPr>
        <w:t>.</w:t>
      </w:r>
    </w:p>
    <w:p w14:paraId="483BA5FA" w14:textId="27BD1470" w:rsidR="007D4802" w:rsidRDefault="007D4802" w:rsidP="007D4802">
      <w:pPr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814AE9">
        <w:rPr>
          <w:b/>
          <w:bCs/>
          <w:lang w:val="bg-BG"/>
        </w:rPr>
        <w:t>интелект, сила</w:t>
      </w:r>
      <w:r w:rsidRPr="007D4802">
        <w:rPr>
          <w:lang w:val="bg-BG"/>
        </w:rPr>
        <w:t xml:space="preserve"> и </w:t>
      </w:r>
      <w:r w:rsidR="00814AE9">
        <w:rPr>
          <w:b/>
          <w:bCs/>
          <w:lang w:val="bg-BG"/>
        </w:rPr>
        <w:t>пол</w:t>
      </w:r>
      <w:r w:rsidRPr="004379DF">
        <w:rPr>
          <w:lang w:val="bg-BG"/>
        </w:rPr>
        <w:t xml:space="preserve">. </w:t>
      </w:r>
      <w:r w:rsidR="00814AE9">
        <w:rPr>
          <w:lang w:val="bg-BG"/>
        </w:rPr>
        <w:t xml:space="preserve">От получените данни определете каква роля ще заеме пчелата в кошера. </w:t>
      </w:r>
      <w:r w:rsidR="00814AE9" w:rsidRPr="00814AE9">
        <w:rPr>
          <w:b/>
          <w:bCs/>
          <w:lang w:val="bg-BG"/>
        </w:rPr>
        <w:t>Интелектът е по-важен от силата</w:t>
      </w:r>
      <w:r w:rsidR="00814AE9">
        <w:rPr>
          <w:lang w:val="bg-BG"/>
        </w:rPr>
        <w:t xml:space="preserve"> на пчелата, затова </w:t>
      </w:r>
      <w:r w:rsidR="00814AE9" w:rsidRPr="00814AE9">
        <w:rPr>
          <w:b/>
          <w:bCs/>
          <w:lang w:val="bg-BG"/>
        </w:rPr>
        <w:t>първо проверете</w:t>
      </w:r>
      <w:r w:rsidR="00814AE9">
        <w:rPr>
          <w:lang w:val="bg-BG"/>
        </w:rPr>
        <w:t xml:space="preserve"> дали пчелата може да заеме някоя от </w:t>
      </w:r>
      <w:r w:rsidR="00814AE9" w:rsidRPr="00814AE9">
        <w:rPr>
          <w:b/>
          <w:bCs/>
          <w:lang w:val="bg-BG"/>
        </w:rPr>
        <w:t>интелектуалните роли</w:t>
      </w:r>
      <w:r w:rsidR="00814AE9">
        <w:rPr>
          <w:lang w:val="bg-BG"/>
        </w:rPr>
        <w:t xml:space="preserve">, а след това от силовите. </w:t>
      </w:r>
    </w:p>
    <w:p w14:paraId="1BC5E435" w14:textId="3B225842" w:rsidR="00814AE9" w:rsidRDefault="00814AE9" w:rsidP="007D4802">
      <w:pPr>
        <w:rPr>
          <w:lang w:val="bg-BG"/>
        </w:rPr>
      </w:pPr>
      <w:r>
        <w:rPr>
          <w:lang w:val="bg-BG"/>
        </w:rPr>
        <w:t>Ролите в кошера биват следни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7"/>
        <w:gridCol w:w="2607"/>
        <w:gridCol w:w="2606"/>
      </w:tblGrid>
      <w:tr w:rsidR="00814AE9" w:rsidRPr="007D4802" w14:paraId="284E8319" w14:textId="4A16D607" w:rsidTr="00814AE9">
        <w:trPr>
          <w:trHeight w:val="21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24BD7D" w14:textId="350DB818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ля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863290" w14:textId="6F4FA6F9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нтелек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A54779" w14:textId="00C2BC51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сил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1DA521" w14:textId="0FBD9683" w:rsidR="00814AE9" w:rsidRPr="008F2F7C" w:rsidRDefault="008F2F7C" w:rsidP="007F7972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л</w:t>
            </w:r>
          </w:p>
        </w:tc>
      </w:tr>
      <w:tr w:rsidR="00814AE9" w:rsidRPr="007D4802" w14:paraId="3F1E0467" w14:textId="3154D3FB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9338" w14:textId="50947BEA" w:rsidR="00814AE9" w:rsidRPr="007D4802" w:rsidRDefault="00814AE9" w:rsidP="007F7972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Queen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D0DA" w14:textId="2A013A1C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57F" w14:textId="5F377DCB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ABA" w14:textId="4A3F28C8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female</w:t>
            </w:r>
          </w:p>
        </w:tc>
      </w:tr>
      <w:tr w:rsidR="00814AE9" w:rsidRPr="007D4802" w14:paraId="1E5E6F26" w14:textId="41EF238B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236" w14:textId="1EA3A398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pairing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3601" w14:textId="02B7BF4E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933" w14:textId="1FA70F0F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5A66" w14:textId="3EAF4ADD" w:rsidR="00814AE9" w:rsidRPr="007D4802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  <w:tr w:rsidR="00814AE9" w:rsidRPr="007D4802" w14:paraId="3197802D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5F5" w14:textId="02650BF5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leaning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609" w14:textId="06767F2D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5E6" w14:textId="36278815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159" w14:textId="7F1F16EE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  <w:tr w:rsidR="00814AE9" w:rsidRPr="007D4802" w14:paraId="56F37193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C465" w14:textId="3DFEBBE4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rone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968" w14:textId="7D56A09C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824" w14:textId="26FA3644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635B" w14:textId="4EB52468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le</w:t>
            </w:r>
          </w:p>
        </w:tc>
      </w:tr>
      <w:tr w:rsidR="00814AE9" w:rsidRPr="007D4802" w14:paraId="5E16AB11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81A" w14:textId="3946718B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uard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869" w14:textId="180E5F6E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7B40" w14:textId="35CD3CF2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&gt;= 6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2E8D" w14:textId="25687F11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  <w:tr w:rsidR="00814AE9" w:rsidRPr="007D4802" w14:paraId="078CDEFF" w14:textId="77777777" w:rsidTr="00814AE9">
        <w:trPr>
          <w:trHeight w:val="5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EBE" w14:textId="6BCA7F95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orker Be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350D" w14:textId="0304FB7A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E5C6" w14:textId="26FD6CB2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C3A7" w14:textId="308AD632" w:rsidR="00814AE9" w:rsidRDefault="00814AE9" w:rsidP="007F797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y</w:t>
            </w:r>
          </w:p>
        </w:tc>
      </w:tr>
    </w:tbl>
    <w:p w14:paraId="4C5ABFF1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7D4802">
        <w:t>:</w:t>
      </w:r>
    </w:p>
    <w:p w14:paraId="508252D2" w14:textId="3DBD4048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814AE9">
        <w:rPr>
          <w:b/>
          <w:bCs/>
          <w:lang w:val="bg-BG"/>
        </w:rPr>
        <w:t>интелект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0].</w:t>
      </w:r>
    </w:p>
    <w:p w14:paraId="32B02D10" w14:textId="51F84D07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814AE9">
        <w:rPr>
          <w:b/>
          <w:bCs/>
          <w:lang w:val="bg-BG"/>
        </w:rPr>
        <w:t>сила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4379DF">
        <w:rPr>
          <w:lang w:val="bg-BG"/>
        </w:rPr>
        <w:t>[1-10</w:t>
      </w:r>
      <w:r w:rsidR="00814AE9">
        <w:rPr>
          <w:lang w:val="bg-BG"/>
        </w:rPr>
        <w:t>0</w:t>
      </w:r>
      <w:r w:rsidRPr="004379DF">
        <w:rPr>
          <w:lang w:val="bg-BG"/>
        </w:rPr>
        <w:t>].</w:t>
      </w:r>
    </w:p>
    <w:p w14:paraId="3DAFF94F" w14:textId="38ED16A9" w:rsidR="00814AE9" w:rsidRPr="00814AE9" w:rsidRDefault="00814AE9" w:rsidP="00814AE9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</w:t>
      </w:r>
      <w:r>
        <w:rPr>
          <w:lang w:val="bg-BG"/>
        </w:rPr>
        <w:t>трети</w:t>
      </w:r>
      <w:r w:rsidRPr="007D4802">
        <w:rPr>
          <w:lang w:val="bg-BG"/>
        </w:rPr>
        <w:t xml:space="preserve"> ред получавате </w:t>
      </w:r>
      <w:r>
        <w:rPr>
          <w:b/>
          <w:bCs/>
          <w:lang w:val="bg-BG"/>
        </w:rPr>
        <w:t>пол</w:t>
      </w:r>
      <w:r w:rsidRPr="004379DF">
        <w:rPr>
          <w:lang w:val="bg-BG"/>
        </w:rPr>
        <w:t xml:space="preserve">: </w:t>
      </w:r>
      <w:r>
        <w:t>string</w:t>
      </w:r>
      <w:r w:rsidRPr="007D4802">
        <w:rPr>
          <w:lang w:val="bg-BG"/>
        </w:rPr>
        <w:t xml:space="preserve"> </w:t>
      </w:r>
      <w:r w:rsidRPr="004379DF">
        <w:rPr>
          <w:lang w:val="bg-BG"/>
        </w:rPr>
        <w:t>[</w:t>
      </w:r>
      <w:r>
        <w:t>"</w:t>
      </w:r>
      <w:r w:rsidRPr="00814AE9">
        <w:rPr>
          <w:b/>
          <w:bCs/>
        </w:rPr>
        <w:t>female</w:t>
      </w:r>
      <w:r>
        <w:t>", "</w:t>
      </w:r>
      <w:r w:rsidRPr="00814AE9">
        <w:rPr>
          <w:b/>
          <w:bCs/>
        </w:rPr>
        <w:t>male</w:t>
      </w:r>
      <w:r>
        <w:t>"</w:t>
      </w:r>
      <w:r w:rsidRPr="004379DF">
        <w:rPr>
          <w:lang w:val="bg-BG"/>
        </w:rPr>
        <w:t>]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22A77B13" w14:textId="1CBD8274" w:rsidR="007D4802" w:rsidRPr="007D4802" w:rsidRDefault="00814AE9" w:rsidP="007D480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верете коя роля може да заеме пчелата и я принтирайте</w:t>
      </w:r>
      <w:r w:rsidR="007D4802" w:rsidRPr="004379DF">
        <w:rPr>
          <w:lang w:val="bg-BG"/>
        </w:rPr>
        <w:t>.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061"/>
        <w:gridCol w:w="6199"/>
      </w:tblGrid>
      <w:tr w:rsidR="008F2F7C" w:rsidRPr="007D4802" w14:paraId="4E052C4E" w14:textId="05853098" w:rsidTr="008F2F7C">
        <w:trPr>
          <w:trHeight w:val="215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8F2F7C" w:rsidRPr="007D4802" w:rsidRDefault="008F2F7C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8F2F7C" w:rsidRPr="007D4802" w:rsidRDefault="008F2F7C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1A5EA65" w14:textId="1B55A28D" w:rsidR="008F2F7C" w:rsidRDefault="008F2F7C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8F2F7C" w:rsidRPr="008F2F7C" w14:paraId="33B4B72D" w14:textId="351E00DB" w:rsidTr="008F2F7C">
        <w:trPr>
          <w:trHeight w:val="5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8D3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bookmarkStart w:id="1" w:name="_GoBack"/>
            <w:r w:rsidRPr="00814AE9">
              <w:rPr>
                <w:rFonts w:ascii="Consolas" w:eastAsia="Calibri" w:hAnsi="Consolas" w:cs="Times New Roman"/>
                <w:noProof/>
              </w:rPr>
              <w:t>90</w:t>
            </w:r>
          </w:p>
          <w:p w14:paraId="106C3D76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65</w:t>
            </w:r>
          </w:p>
          <w:p w14:paraId="0215FAB8" w14:textId="237EA44C" w:rsidR="008F2F7C" w:rsidRPr="007D4802" w:rsidRDefault="008F2F7C" w:rsidP="00814AE9">
            <w:pPr>
              <w:rPr>
                <w:rFonts w:ascii="Consolas" w:eastAsia="Calibri" w:hAnsi="Consolas" w:cs="Times New Roman"/>
                <w:b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male</w:t>
            </w:r>
            <w:bookmarkEnd w:id="1"/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243348A1" w:rsidR="008F2F7C" w:rsidRPr="007D4802" w:rsidRDefault="008F2F7C" w:rsidP="00DE6610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Repairing Bee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9511" w14:textId="5AA48CE5" w:rsidR="008F2F7C" w:rsidRPr="008F2F7C" w:rsidRDefault="008F2F7C" w:rsidP="008F2F7C">
            <w:pPr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ърво проверяваме дали пчелата може да стане кралица, но не й достига сила.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 xml:space="preserve">След това проверяваме интелектуалните роли. Проверяваме дали пчелата може да стане </w:t>
            </w:r>
            <w:r>
              <w:rPr>
                <w:rFonts w:ascii="Consolas" w:eastAsia="Calibri" w:hAnsi="Consolas" w:cs="Times New Roman"/>
                <w:noProof/>
              </w:rPr>
              <w:t>Repairing</w:t>
            </w:r>
            <w:r w:rsidRPr="008F2F7C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Be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. Интелектът й достига, затова прекратяваме последващите проверки и принтираме.</w:t>
            </w:r>
          </w:p>
        </w:tc>
      </w:tr>
      <w:tr w:rsidR="008F2F7C" w:rsidRPr="007D4802" w14:paraId="2ABDDAB7" w14:textId="194AA045" w:rsidTr="008F2F7C">
        <w:trPr>
          <w:trHeight w:val="5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3B8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82</w:t>
            </w:r>
          </w:p>
          <w:p w14:paraId="26BA27A6" w14:textId="77777777" w:rsidR="008F2F7C" w:rsidRPr="00814AE9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81</w:t>
            </w:r>
          </w:p>
          <w:p w14:paraId="6570993D" w14:textId="4E8FE43E" w:rsidR="008F2F7C" w:rsidRPr="007D4802" w:rsidRDefault="008F2F7C" w:rsidP="00814AE9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femal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20F83A55" w:rsidR="008F2F7C" w:rsidRPr="007D4802" w:rsidRDefault="008F2F7C" w:rsidP="00DE6610">
            <w:pPr>
              <w:rPr>
                <w:rFonts w:ascii="Consolas" w:eastAsia="Calibri" w:hAnsi="Consolas" w:cs="Times New Roman"/>
                <w:noProof/>
              </w:rPr>
            </w:pPr>
            <w:r w:rsidRPr="00814AE9">
              <w:rPr>
                <w:rFonts w:ascii="Consolas" w:eastAsia="Calibri" w:hAnsi="Consolas" w:cs="Times New Roman"/>
                <w:noProof/>
              </w:rPr>
              <w:t>Queen Bee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A8A" w14:textId="77777777" w:rsidR="008F2F7C" w:rsidRPr="00814AE9" w:rsidRDefault="008F2F7C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6E26F544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814AE9">
        <w:rPr>
          <w:i/>
          <w:iCs/>
          <w:sz w:val="20"/>
          <w:szCs w:val="20"/>
        </w:rPr>
        <w:t>She's making the flowers grow." - Woodie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5822E" w14:textId="77777777" w:rsidR="00936A67" w:rsidRDefault="00936A67" w:rsidP="008068A2">
      <w:pPr>
        <w:spacing w:after="0" w:line="240" w:lineRule="auto"/>
      </w:pPr>
      <w:r>
        <w:separator/>
      </w:r>
    </w:p>
  </w:endnote>
  <w:endnote w:type="continuationSeparator" w:id="0">
    <w:p w14:paraId="60F871C0" w14:textId="77777777" w:rsidR="00936A67" w:rsidRDefault="00936A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1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51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51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51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3D721" w14:textId="77777777" w:rsidR="00936A67" w:rsidRDefault="00936A67" w:rsidP="008068A2">
      <w:pPr>
        <w:spacing w:after="0" w:line="240" w:lineRule="auto"/>
      </w:pPr>
      <w:r>
        <w:separator/>
      </w:r>
    </w:p>
  </w:footnote>
  <w:footnote w:type="continuationSeparator" w:id="0">
    <w:p w14:paraId="69F04C0F" w14:textId="77777777" w:rsidR="00936A67" w:rsidRDefault="00936A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30DC6"/>
    <w:multiLevelType w:val="hybridMultilevel"/>
    <w:tmpl w:val="D834E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AC6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87"/>
    <w:rsid w:val="0041081C"/>
    <w:rsid w:val="004311CA"/>
    <w:rsid w:val="004379DF"/>
    <w:rsid w:val="0045529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3EB9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F7C"/>
    <w:rsid w:val="008F5B43"/>
    <w:rsid w:val="008F5FDB"/>
    <w:rsid w:val="00902E68"/>
    <w:rsid w:val="00912BC6"/>
    <w:rsid w:val="0092145D"/>
    <w:rsid w:val="009230CA"/>
    <w:rsid w:val="009254B7"/>
    <w:rsid w:val="00930CEE"/>
    <w:rsid w:val="00936A6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51C8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4795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EADB-E0DD-4200-AFDF-22A69FAE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</cp:revision>
  <cp:lastPrinted>2015-10-26T22:35:00Z</cp:lastPrinted>
  <dcterms:created xsi:type="dcterms:W3CDTF">2020-06-07T10:05:00Z</dcterms:created>
  <dcterms:modified xsi:type="dcterms:W3CDTF">2020-06-07T10:05:00Z</dcterms:modified>
  <cp:category>computer programming;programming;software development;software engineering</cp:category>
</cp:coreProperties>
</file>